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0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830"/>
        <w:gridCol w:w="2552"/>
        <w:gridCol w:w="1846"/>
        <w:gridCol w:w="11"/>
      </w:tblGrid>
      <w:tr w:rsidR="003C1E0C" w:rsidRPr="001717EE" w14:paraId="7308E251" w14:textId="77777777" w:rsidTr="00706C1A">
        <w:trPr>
          <w:trHeight w:val="609"/>
        </w:trPr>
        <w:tc>
          <w:tcPr>
            <w:tcW w:w="16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Spec="center"/>
              <w:tblW w:w="1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  <w:gridCol w:w="5889"/>
            </w:tblGrid>
            <w:tr w:rsidR="003C1E0C" w14:paraId="781AFB56" w14:textId="77777777" w:rsidTr="00E07738">
              <w:trPr>
                <w:trHeight w:val="1311"/>
              </w:trPr>
              <w:tc>
                <w:tcPr>
                  <w:tcW w:w="9923" w:type="dxa"/>
                  <w:hideMark/>
                </w:tcPr>
                <w:p w14:paraId="489A4655" w14:textId="77777777" w:rsid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ата: 16.10.2023</w:t>
                  </w:r>
                </w:p>
                <w:p w14:paraId="618908C3" w14:textId="77777777" w:rsid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ицей № 148 г. Челябинска</w:t>
                  </w:r>
                </w:p>
                <w:p w14:paraId="61221188" w14:textId="77777777" w:rsidR="003C1E0C" w:rsidRP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  <w:highlight w:val="yellow"/>
                    </w:rPr>
                  </w:pPr>
                  <w:r w:rsidRPr="003C1E0C">
                    <w:rPr>
                      <w:rFonts w:ascii="Times New Roman" w:hAnsi="Times New Roman" w:cs="Times New Roman"/>
                      <w:sz w:val="28"/>
                      <w:szCs w:val="32"/>
                      <w:highlight w:val="yellow"/>
                    </w:rPr>
                    <w:t xml:space="preserve">Класс: 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  <w:highlight w:val="yellow"/>
                    </w:rPr>
                    <w:t>3</w:t>
                  </w:r>
                  <w:r w:rsidRPr="003C1E0C">
                    <w:rPr>
                      <w:rFonts w:ascii="Times New Roman" w:hAnsi="Times New Roman" w:cs="Times New Roman"/>
                      <w:sz w:val="28"/>
                      <w:szCs w:val="32"/>
                      <w:highlight w:val="yellow"/>
                    </w:rPr>
                    <w:t>г</w:t>
                  </w:r>
                </w:p>
                <w:p w14:paraId="73076F70" w14:textId="77777777" w:rsid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C1E0C">
                    <w:rPr>
                      <w:rFonts w:ascii="Times New Roman" w:hAnsi="Times New Roman" w:cs="Times New Roman"/>
                      <w:sz w:val="28"/>
                      <w:szCs w:val="32"/>
                      <w:highlight w:val="yellow"/>
                    </w:rPr>
                    <w:t>Кабинет: 203</w:t>
                  </w:r>
                </w:p>
                <w:p w14:paraId="7F4AFE24" w14:textId="77777777" w:rsid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5889" w:type="dxa"/>
                </w:tcPr>
                <w:p w14:paraId="7B049EFD" w14:textId="77777777" w:rsidR="003C1E0C" w:rsidRDefault="003C1E0C" w:rsidP="00E07738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нкурсант: Голубинская Алина Геннадьевна</w:t>
                  </w:r>
                </w:p>
                <w:p w14:paraId="7B54501C" w14:textId="77777777" w:rsidR="00BE32E5" w:rsidRPr="00BE32E5" w:rsidRDefault="00BE32E5" w:rsidP="00BE32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Куратор: </w:t>
                  </w:r>
                  <w:proofErr w:type="spellStart"/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окопцева</w:t>
                  </w:r>
                  <w:proofErr w:type="spellEnd"/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Валерия Федоровна,</w:t>
                  </w:r>
                </w:p>
                <w:p w14:paraId="6C923A48" w14:textId="77777777" w:rsidR="00BE32E5" w:rsidRPr="00BE32E5" w:rsidRDefault="00BE32E5" w:rsidP="00BE32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педагог-психолог </w:t>
                  </w:r>
                </w:p>
                <w:p w14:paraId="40D2BC97" w14:textId="77777777" w:rsidR="003C1E0C" w:rsidRDefault="00BE32E5" w:rsidP="00BE32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МАУО «МЛ №148 </w:t>
                  </w:r>
                  <w:proofErr w:type="spellStart"/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.Челябинска</w:t>
                  </w:r>
                  <w:proofErr w:type="spellEnd"/>
                  <w:r w:rsidRPr="00BE32E5">
                    <w:rPr>
                      <w:rFonts w:ascii="Times New Roman" w:hAnsi="Times New Roman" w:cs="Times New Roman"/>
                      <w:sz w:val="28"/>
                      <w:szCs w:val="32"/>
                    </w:rPr>
                    <w:t>»</w:t>
                  </w:r>
                </w:p>
                <w:p w14:paraId="6F99BE00" w14:textId="77777777" w:rsidR="003C1E0C" w:rsidRDefault="003C1E0C" w:rsidP="00E077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c>
            </w:tr>
          </w:tbl>
          <w:p w14:paraId="3E28FD77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590955F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хнологическая карта внеклассного занятия</w:t>
            </w:r>
          </w:p>
          <w:p w14:paraId="56BF40DE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  <w:lang w:eastAsia="en-US"/>
              </w:rPr>
            </w:pPr>
          </w:p>
          <w:p w14:paraId="022858F2" w14:textId="77777777" w:rsidR="003C1E0C" w:rsidRDefault="003C1E0C" w:rsidP="00E0773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ема: Дружное путешествие</w:t>
            </w:r>
          </w:p>
          <w:p w14:paraId="60E8FCA7" w14:textId="77777777" w:rsidR="003C1E0C" w:rsidRDefault="00BE3B86" w:rsidP="00A86CE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A86C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ктуальность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 настоящее время психическое здоровье младших школьников вызывают озабоченность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различных специалистов: педагогов, психологов, социологов и др. 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сех их беспокоит рост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общ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ей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невротизаци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и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, психосоматически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х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и психически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х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заболевани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й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. 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Анализируя различные исследования И. В. Полякова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выделила некоторые причины этой негативной тенденции: о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иентация на тревожные стимулы, дефицит эмоционального общения, высокий уровень агрессии в обществе и зависимости от взрослых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–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способствуют формированию повышенной агрессивности и тревожности детей младшего школьного возраста, 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оявлению проблем в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общени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и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с окружающими людьми, снижению качества жизни и здоровья и ведут к проблемам в освоении учебной программы</w:t>
            </w:r>
            <w:r w:rsidR="00A86CE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footnoteReference w:id="1"/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  <w:r w:rsid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  <w:r w:rsidR="006C4F0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З. Н. </w:t>
            </w:r>
            <w:proofErr w:type="spellStart"/>
            <w:r w:rsidR="006C4F0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Ягьяева</w:t>
            </w:r>
            <w:proofErr w:type="spellEnd"/>
            <w:r w:rsidR="006C4F0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отмечает, что ч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астыми стали проявления демонстративно вызывающего поведения, цинизма, негативизма в межличностных отношениях</w:t>
            </w:r>
            <w:r w:rsidR="006C4F0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, так как д</w:t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ети растут в век стремительных изменений и разрушения стереотипов, когда устоявшиеся моральные нормы еще не сформированы</w:t>
            </w:r>
            <w:r w:rsidR="00A86CE2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footnoteReference w:id="2"/>
            </w:r>
            <w:r w:rsidR="00A86CE2" w:rsidRPr="00A86CE2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  <w:r w:rsidR="006C4F08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Поэтому так важно создавать в школе, в которой дети проводят много времени, дружескую атмосферу взаимопомощи, доверия, доброжелательного и открытого общения детей друг с другом, тем самым </w:t>
            </w:r>
            <w:r w:rsid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гармонизируя психологический климат.</w:t>
            </w:r>
          </w:p>
          <w:p w14:paraId="65316A1C" w14:textId="77777777" w:rsidR="00BE32E5" w:rsidRPr="00BE32E5" w:rsidRDefault="00BE32E5" w:rsidP="00A86CE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Мероприятие разработано для учащихся начальной школы (3 классы) для того, чтобы учить ребят дружить, общаться друг с другом, участвовать в совместной деятельности.</w:t>
            </w:r>
          </w:p>
          <w:p w14:paraId="33C0A40A" w14:textId="77777777" w:rsidR="00BE3B86" w:rsidRDefault="00BE3B86" w:rsidP="00A86CE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61F4BE" w14:textId="77777777" w:rsidR="00BE3B86" w:rsidRDefault="003C1E0C" w:rsidP="00E0773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D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Цели деяте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конкурсанта</w:t>
            </w:r>
            <w:r w:rsidRPr="00CD7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BE3B86" w:rsidRPr="00BE3B86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оздать в группе атмосферу доверия и взаимопонимания; выявить представления детей о том, что такое дружба и каким должен быть настоящий друг; формировать добрые взаимоотношения между детьми, умение дружить, беречь дружбу; сплочение классного коллектива.</w:t>
            </w:r>
          </w:p>
          <w:p w14:paraId="48F6E016" w14:textId="77777777" w:rsidR="00BE32E5" w:rsidRDefault="00BE32E5" w:rsidP="00E0773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41FF7546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u w:val="single"/>
              </w:rPr>
              <w:t>Цель занятия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  <w:u w:val="single"/>
              </w:rPr>
              <w:t xml:space="preserve"> 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сплочение коллектива и расширение представлен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детей 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 дружб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  <w:p w14:paraId="0042D906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1F8C5F73" w14:textId="77777777" w:rsidR="00752A95" w:rsidRDefault="00752A9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32"/>
                <w:u w:val="single"/>
              </w:rPr>
              <w:t>Задачи:</w:t>
            </w:r>
          </w:p>
          <w:p w14:paraId="67366EF5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  <w:t>Образовательные:</w:t>
            </w:r>
          </w:p>
          <w:p w14:paraId="2E4B8D5D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познакомить с понятие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ружба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»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качествами настоящего друга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;</w:t>
            </w:r>
          </w:p>
          <w:p w14:paraId="237AF2E4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повысить познавательную активность.</w:t>
            </w:r>
          </w:p>
          <w:p w14:paraId="3EC4E0F5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32"/>
              </w:rPr>
            </w:pPr>
          </w:p>
          <w:p w14:paraId="21F6DF76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  <w:t>Развивающие:</w:t>
            </w:r>
          </w:p>
          <w:p w14:paraId="16E77E26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развивать коммуникативные навыки, умение общаться в группе;</w:t>
            </w:r>
          </w:p>
          <w:p w14:paraId="49DF27D5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- 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вивать мышление, воображение, реч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и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творческую активность</w:t>
            </w:r>
            <w:r w:rsidR="00752A9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</w:t>
            </w:r>
          </w:p>
          <w:p w14:paraId="110800C8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32"/>
              </w:rPr>
            </w:pPr>
          </w:p>
          <w:p w14:paraId="7B12A96E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32"/>
              </w:rPr>
              <w:t>Воспитывающие:</w:t>
            </w:r>
          </w:p>
          <w:p w14:paraId="15FAEAAF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- формировать </w:t>
            </w:r>
            <w:r w:rsidR="00752A95" w:rsidRPr="00752A9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добрые взаимоотношения между детьми, умение дружить, беречь дружбу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;</w:t>
            </w:r>
          </w:p>
          <w:p w14:paraId="5609E9A7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воспитывать доброжелательное отношение к товарищам.</w:t>
            </w:r>
          </w:p>
          <w:p w14:paraId="5555A0B4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51030EF4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32"/>
              </w:rPr>
              <w:t>Технологии:</w:t>
            </w:r>
          </w:p>
          <w:p w14:paraId="7D618040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технология личностно-ориентированного образования</w:t>
            </w:r>
          </w:p>
          <w:p w14:paraId="208220BF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технологии развивающего обучения</w:t>
            </w:r>
          </w:p>
          <w:p w14:paraId="3B2EFEDA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- информационно-коммуникативные технологии</w:t>
            </w:r>
          </w:p>
          <w:p w14:paraId="14F3C545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</w:rPr>
            </w:pPr>
          </w:p>
          <w:p w14:paraId="66E393E6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32"/>
              </w:rPr>
              <w:t>Методы:</w:t>
            </w:r>
          </w:p>
          <w:p w14:paraId="43ADC25C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. словесные (вопросы, рассказ, диалог</w:t>
            </w:r>
            <w:r w:rsidR="00752A9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, чтение отрывка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);</w:t>
            </w:r>
          </w:p>
          <w:p w14:paraId="7C061B29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. наглядные (показ отрывка из мультфильма, презентация, дидактический материал);</w:t>
            </w:r>
          </w:p>
          <w:p w14:paraId="114CE8A3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. практические (игровые упражнения, групповая работа).</w:t>
            </w:r>
          </w:p>
          <w:p w14:paraId="4E8568B1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32"/>
              </w:rPr>
            </w:pPr>
          </w:p>
          <w:p w14:paraId="6F0E1FF8" w14:textId="77777777" w:rsidR="00BE32E5" w:rsidRPr="00752A9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752A9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32"/>
              </w:rPr>
              <w:lastRenderedPageBreak/>
              <w:t>Формы организации учебного процесса:</w:t>
            </w:r>
          </w:p>
          <w:p w14:paraId="0BED6CDA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Фронтальная работа</w:t>
            </w:r>
          </w:p>
          <w:p w14:paraId="2E758F22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бота в малых группах</w:t>
            </w:r>
          </w:p>
          <w:p w14:paraId="6F00DE12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0F5446C3" w14:textId="77777777" w:rsidR="00752A95" w:rsidRDefault="00752A95" w:rsidP="00752A9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C16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занятия</w:t>
            </w:r>
            <w:r w:rsidRPr="00C16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вивающее занятие с элементами тренинга</w:t>
            </w:r>
          </w:p>
          <w:p w14:paraId="2F2B61CF" w14:textId="77777777" w:rsidR="00752A95" w:rsidRPr="00C164AE" w:rsidRDefault="00752A95" w:rsidP="00752A9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2E541A2B" w14:textId="04B41134" w:rsidR="00752A95" w:rsidRPr="00A55C98" w:rsidRDefault="00752A95" w:rsidP="00752A95">
            <w:pPr>
              <w:ind w:firstLine="708"/>
              <w:rPr>
                <w:color w:val="000000" w:themeColor="text1"/>
              </w:rPr>
            </w:pPr>
            <w:r w:rsidRPr="00C16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и материалы</w:t>
            </w:r>
            <w:r w:rsidRPr="00C164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техническое оборудование (монитор, интерактивная доска, проектор), презентация занятия, раздаточный материал </w:t>
            </w:r>
            <w:r w:rsidRPr="00706C1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(</w:t>
            </w:r>
            <w:r w:rsidR="00706C1A" w:rsidRPr="00706C1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фраза-шифр, цветные карточки, кроссворды, листы с написанным словом ДРУЖБА, лепестки с качествами хорошими и плохими, серединки для цветов, клей-карандаш, пряжа</w:t>
            </w:r>
            <w:r w:rsidR="001D39BC" w:rsidRPr="00706C1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  <w:p w14:paraId="6B7CA089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одержание мероприятия</w:t>
            </w:r>
          </w:p>
          <w:p w14:paraId="27279B76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83C2BA" w14:textId="552CFFF6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1. </w:t>
            </w:r>
            <w:r w:rsidR="00706C1A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Организационный момент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(5 минут)</w:t>
            </w:r>
          </w:p>
          <w:p w14:paraId="1AD230A4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2. Основная часть (15 минут)</w:t>
            </w:r>
          </w:p>
          <w:p w14:paraId="0CA0B99B" w14:textId="77777777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3. Психологический практикум (</w:t>
            </w:r>
            <w:r w:rsidR="00752A9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15</w:t>
            </w: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минут)</w:t>
            </w:r>
          </w:p>
          <w:p w14:paraId="0CFD215D" w14:textId="3A6472EF" w:rsidR="00BE32E5" w:rsidRPr="00BE32E5" w:rsidRDefault="00BE32E5" w:rsidP="00BE32E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BE32E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4. Рефлексия (5 минут)</w:t>
            </w:r>
          </w:p>
          <w:p w14:paraId="65F5AD26" w14:textId="77777777" w:rsidR="00BE32E5" w:rsidRPr="00BE3B86" w:rsidRDefault="00BE32E5" w:rsidP="00E0773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1D0065C5" w14:textId="77777777" w:rsidR="003C1E0C" w:rsidRDefault="00BE3B86" w:rsidP="00E0773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34CFDAD" w14:textId="77777777" w:rsidR="00BE32E5" w:rsidRDefault="00BE32E5" w:rsidP="00E0773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BAC97C9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47CDDE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B17AF1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C6395C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932EAD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727BC9" w14:textId="77777777" w:rsidR="00752A95" w:rsidRDefault="00752A95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03BF29" w14:textId="77777777" w:rsidR="00CE3EF4" w:rsidRDefault="00CE3EF4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8C96C86" w14:textId="77777777" w:rsidR="00CE3EF4" w:rsidRDefault="00CE3EF4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552859" w14:textId="77777777" w:rsidR="00752A95" w:rsidRDefault="00752A95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F9A5BD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582178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C1E0C" w:rsidRPr="001717EE" w14:paraId="168B001C" w14:textId="77777777" w:rsidTr="00706C1A">
        <w:trPr>
          <w:gridAfter w:val="1"/>
          <w:wAfter w:w="11" w:type="dxa"/>
          <w:trHeight w:val="609"/>
        </w:trPr>
        <w:tc>
          <w:tcPr>
            <w:tcW w:w="2977" w:type="dxa"/>
            <w:tcBorders>
              <w:top w:val="single" w:sz="4" w:space="0" w:color="auto"/>
            </w:tcBorders>
          </w:tcPr>
          <w:p w14:paraId="36DF22A8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Этап урока. Методы и прием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4149CB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14:paraId="48B8C484" w14:textId="77777777" w:rsidR="003C1E0C" w:rsidRPr="001717EE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57D8A3" w14:textId="77777777" w:rsidR="003C1E0C" w:rsidRPr="001717EE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C1ED982" w14:textId="77777777" w:rsidR="003C1E0C" w:rsidRPr="001717EE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</w:tr>
      <w:tr w:rsidR="003C1E0C" w:rsidRPr="001717EE" w14:paraId="096C5776" w14:textId="77777777" w:rsidTr="00706C1A">
        <w:trPr>
          <w:gridAfter w:val="1"/>
          <w:wAfter w:w="11" w:type="dxa"/>
        </w:trPr>
        <w:tc>
          <w:tcPr>
            <w:tcW w:w="2977" w:type="dxa"/>
          </w:tcPr>
          <w:p w14:paraId="6D8FE845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>1. Организационный момент</w:t>
            </w:r>
          </w:p>
          <w:p w14:paraId="44CE7E73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sz w:val="24"/>
                <w:szCs w:val="28"/>
              </w:rPr>
              <w:t xml:space="preserve">Словесный: сло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курсанта</w:t>
            </w:r>
          </w:p>
        </w:tc>
        <w:tc>
          <w:tcPr>
            <w:tcW w:w="851" w:type="dxa"/>
          </w:tcPr>
          <w:p w14:paraId="40D5E475" w14:textId="42880168" w:rsidR="003C1E0C" w:rsidRPr="001717EE" w:rsidRDefault="008A1D2F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  <w:tc>
          <w:tcPr>
            <w:tcW w:w="7830" w:type="dxa"/>
          </w:tcPr>
          <w:p w14:paraId="68AA3ECF" w14:textId="77777777" w:rsidR="00097899" w:rsidRDefault="00097899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ети сидят в кругу)</w:t>
            </w:r>
          </w:p>
          <w:p w14:paraId="6638710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дравствуйте, ребята.</w:t>
            </w:r>
            <w:r w:rsidR="00752A95">
              <w:rPr>
                <w:rFonts w:ascii="Times New Roman" w:hAnsi="Times New Roman" w:cs="Times New Roman"/>
                <w:sz w:val="24"/>
                <w:szCs w:val="28"/>
              </w:rPr>
              <w:t xml:space="preserve"> Меня зовут</w:t>
            </w:r>
            <w:r w:rsidR="00752A95" w:rsidRPr="00752A9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752A95" w:rsidRPr="00752A95">
              <w:rPr>
                <w:rFonts w:ascii="Times New Roman" w:hAnsi="Times New Roman" w:cs="Times New Roman"/>
                <w:sz w:val="24"/>
                <w:szCs w:val="28"/>
              </w:rPr>
              <w:t>Голубинская Алина</w:t>
            </w:r>
            <w:r w:rsidR="00752A9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2A95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щаяся 10</w:t>
            </w:r>
            <w:r w:rsidR="001D39B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а и сегодня проведу у вас внеклассное занятие.</w:t>
            </w:r>
          </w:p>
          <w:p w14:paraId="1E54ED9D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венел уже звонок</w:t>
            </w:r>
          </w:p>
          <w:p w14:paraId="3B2C723B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товы вы начать урок?</w:t>
            </w:r>
          </w:p>
          <w:p w14:paraId="3327253D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ё на месте?</w:t>
            </w:r>
          </w:p>
          <w:p w14:paraId="7FCC6CE6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</w:t>
            </w:r>
            <w:r w:rsidR="00CE3EF4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D39B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месте?</w:t>
            </w:r>
          </w:p>
          <w:p w14:paraId="607AA84B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но мы начнем урок!</w:t>
            </w:r>
          </w:p>
          <w:p w14:paraId="5C971F15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вайте поприветствуем </w:t>
            </w: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>друг др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о сделаем это по-особенному!</w:t>
            </w: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 xml:space="preserve"> По очереди обратитесь к соседу справа со словами: “Я рад тебя видеть …”. Не забудьте назвать имя того, к кому обращаетесь. Начинает приветствие тот, кому я отда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ушку</w:t>
            </w: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C9060AA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>- Какие чувства вы испыты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>, произнося эту фразу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м было приятно слышать эти слова?</w:t>
            </w:r>
          </w:p>
          <w:p w14:paraId="39D93326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 xml:space="preserve">Слова чудеснейшие эти </w:t>
            </w:r>
          </w:p>
          <w:p w14:paraId="5C8C0707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 xml:space="preserve">Услышать каждый очень рад. </w:t>
            </w:r>
          </w:p>
          <w:p w14:paraId="02F689AA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 xml:space="preserve">Добреют взрослые и дети. </w:t>
            </w:r>
          </w:p>
          <w:p w14:paraId="470BE45F" w14:textId="77777777" w:rsidR="0036553E" w:rsidRPr="0036553E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6553E">
              <w:rPr>
                <w:rFonts w:ascii="Times New Roman" w:hAnsi="Times New Roman" w:cs="Times New Roman"/>
                <w:sz w:val="24"/>
                <w:szCs w:val="28"/>
              </w:rPr>
              <w:t>И улыбаться всем спешат.</w:t>
            </w:r>
          </w:p>
          <w:p w14:paraId="2E44F166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айте широко и искренне улыбнемся друг другу. И начнем наше занятие.</w:t>
            </w:r>
          </w:p>
          <w:p w14:paraId="25ED9B37" w14:textId="77777777" w:rsidR="0036553E" w:rsidRDefault="0036553E" w:rsidP="0075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68598F" w14:textId="77777777" w:rsidR="003C1E0C" w:rsidRDefault="0036553E" w:rsidP="00365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кольку мы с вами будем работать в 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авайте вспомним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 xml:space="preserve"> правила работы в группе.</w:t>
            </w:r>
          </w:p>
          <w:p w14:paraId="69408ED9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</w:pPr>
            <w:r w:rsidRPr="002A4476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 xml:space="preserve">Правила </w:t>
            </w:r>
            <w:proofErr w:type="spellStart"/>
            <w:r w:rsidRPr="002A4476">
              <w:rPr>
                <w:rFonts w:ascii="Times New Roman" w:hAnsi="Times New Roman" w:cs="Times New Roman"/>
                <w:b/>
                <w:i/>
                <w:sz w:val="24"/>
                <w:szCs w:val="28"/>
                <w:lang w:val="uk-UA"/>
              </w:rPr>
              <w:t>группы</w:t>
            </w:r>
            <w:proofErr w:type="spellEnd"/>
          </w:p>
          <w:p w14:paraId="6CB51B1B" w14:textId="77777777" w:rsidR="002A4476" w:rsidRPr="002A4476" w:rsidRDefault="002A4476" w:rsidP="002A44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ожелательность</w:t>
            </w:r>
            <w:proofErr w:type="spellEnd"/>
          </w:p>
          <w:p w14:paraId="7ADDD9CF" w14:textId="77777777" w:rsidR="002A4476" w:rsidRPr="002A4476" w:rsidRDefault="002A4476" w:rsidP="002A44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ктивность</w:t>
            </w:r>
            <w:proofErr w:type="spellEnd"/>
          </w:p>
          <w:p w14:paraId="2BF9D5E8" w14:textId="77777777" w:rsidR="002A4476" w:rsidRPr="002A4476" w:rsidRDefault="002A4476" w:rsidP="002A44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бровольность</w:t>
            </w:r>
            <w:proofErr w:type="spellEnd"/>
          </w:p>
          <w:p w14:paraId="2A8FFAED" w14:textId="77777777" w:rsidR="002A4476" w:rsidRPr="002A4476" w:rsidRDefault="002A4476" w:rsidP="002A44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е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ребивать</w:t>
            </w:r>
            <w:proofErr w:type="spellEnd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беседника</w:t>
            </w:r>
            <w:proofErr w:type="spellEnd"/>
          </w:p>
          <w:p w14:paraId="709A212C" w14:textId="77777777" w:rsidR="002A4476" w:rsidRPr="002A4476" w:rsidRDefault="002A4476" w:rsidP="002A447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естность</w:t>
            </w:r>
            <w:proofErr w:type="spellEnd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вдивость</w:t>
            </w:r>
            <w:proofErr w:type="spellEnd"/>
          </w:p>
          <w:p w14:paraId="63F79556" w14:textId="77777777" w:rsidR="002A4476" w:rsidRPr="002A4476" w:rsidRDefault="002A4476" w:rsidP="002A447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фиденциальность</w:t>
            </w:r>
            <w:proofErr w:type="spellEnd"/>
          </w:p>
          <w:p w14:paraId="2C28E3ED" w14:textId="77777777" w:rsidR="002A4476" w:rsidRPr="002A4476" w:rsidRDefault="002A4476" w:rsidP="002A447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нимательно</w:t>
            </w:r>
            <w:proofErr w:type="spellEnd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лушать</w:t>
            </w:r>
            <w:proofErr w:type="spellEnd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варища</w:t>
            </w:r>
            <w:proofErr w:type="spellEnd"/>
          </w:p>
          <w:p w14:paraId="37BCD337" w14:textId="77777777" w:rsidR="002A4476" w:rsidRPr="002A4476" w:rsidRDefault="002A4476" w:rsidP="002A4476">
            <w:pPr>
              <w:numPr>
                <w:ilvl w:val="0"/>
                <w:numId w:val="4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Правило </w:t>
            </w:r>
            <w:proofErr w:type="spellStart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днятой</w:t>
            </w:r>
            <w:proofErr w:type="spellEnd"/>
            <w:r w:rsidRPr="002A44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уки</w:t>
            </w:r>
          </w:p>
          <w:p w14:paraId="61FFAFD5" w14:textId="77777777" w:rsidR="002A4476" w:rsidRPr="001717EE" w:rsidRDefault="002A4476" w:rsidP="0036553E">
            <w:pPr>
              <w:spacing w:after="0" w:line="24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14:paraId="290969D4" w14:textId="77777777" w:rsidR="003C1E0C" w:rsidRDefault="00752A95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етствие</w:t>
            </w:r>
            <w:r w:rsidR="0036553E">
              <w:rPr>
                <w:rFonts w:ascii="Times New Roman" w:hAnsi="Times New Roman" w:cs="Times New Roman"/>
                <w:sz w:val="24"/>
                <w:szCs w:val="28"/>
              </w:rPr>
              <w:t xml:space="preserve">, проверка готовности к занятию </w:t>
            </w:r>
            <w:r w:rsidR="00602067">
              <w:rPr>
                <w:rFonts w:ascii="Times New Roman" w:hAnsi="Times New Roman" w:cs="Times New Roman"/>
                <w:sz w:val="24"/>
                <w:szCs w:val="28"/>
              </w:rPr>
              <w:t>и настрой на работу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92DAF9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B75D27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7D5458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199021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BB2BDC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8E8A03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516EEF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197221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3C5BBE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985652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3480DF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40D93C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DA8DC4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7D702B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CFD712" w14:textId="77777777" w:rsidR="008A1D2F" w:rsidRPr="008A1D2F" w:rsidRDefault="008A1D2F" w:rsidP="008A1D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8A1D2F">
              <w:rPr>
                <w:rFonts w:ascii="Times New Roman" w:hAnsi="Times New Roman"/>
                <w:i/>
                <w:iCs/>
                <w:sz w:val="24"/>
                <w:szCs w:val="28"/>
              </w:rPr>
              <w:t>Звучит музыка</w:t>
            </w:r>
          </w:p>
          <w:p w14:paraId="63D9DF3E" w14:textId="77777777" w:rsidR="0036553E" w:rsidRDefault="0036553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5638BF" w14:textId="77777777" w:rsidR="001D39BC" w:rsidRDefault="001D39B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CBCE74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исляют правила работы в группе.</w:t>
            </w:r>
          </w:p>
        </w:tc>
        <w:tc>
          <w:tcPr>
            <w:tcW w:w="1846" w:type="dxa"/>
          </w:tcPr>
          <w:p w14:paraId="4BBC1487" w14:textId="77777777" w:rsidR="003C1E0C" w:rsidRPr="001717EE" w:rsidRDefault="003C1E0C" w:rsidP="00E07738">
            <w:pPr>
              <w:spacing w:after="0" w:line="240" w:lineRule="auto"/>
              <w:rPr>
                <w:sz w:val="24"/>
              </w:rPr>
            </w:pPr>
          </w:p>
        </w:tc>
      </w:tr>
      <w:tr w:rsidR="003C1E0C" w:rsidRPr="001717EE" w14:paraId="7D79E920" w14:textId="77777777" w:rsidTr="00706C1A">
        <w:trPr>
          <w:gridAfter w:val="1"/>
          <w:wAfter w:w="11" w:type="dxa"/>
          <w:trHeight w:val="405"/>
        </w:trPr>
        <w:tc>
          <w:tcPr>
            <w:tcW w:w="2977" w:type="dxa"/>
          </w:tcPr>
          <w:p w14:paraId="1C640A3C" w14:textId="70EBA2C3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17EE">
              <w:rPr>
                <w:b/>
                <w:sz w:val="24"/>
              </w:rPr>
              <w:t>2.</w:t>
            </w:r>
            <w:r w:rsidRPr="001717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A1D2F">
              <w:rPr>
                <w:rFonts w:ascii="Times New Roman" w:hAnsi="Times New Roman" w:cs="Times New Roman"/>
                <w:b/>
                <w:sz w:val="24"/>
                <w:szCs w:val="28"/>
              </w:rPr>
              <w:t>Основная часть</w:t>
            </w:r>
          </w:p>
          <w:p w14:paraId="44E95466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sz w:val="24"/>
                <w:szCs w:val="28"/>
              </w:rPr>
              <w:t xml:space="preserve">Словесный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  <w:p w14:paraId="46579429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8DBD13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F53F0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7F136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17606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DA4C6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B1BDF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D2AA6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E088F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F41BB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D8121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3B220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950B0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D51D5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D3F1A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EAFD2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FE4DF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02726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EC63B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ий:вопро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отве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ение.</w:t>
            </w:r>
          </w:p>
          <w:p w14:paraId="7DBA2C3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3FE205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CECD22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2BA059BC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419F469B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166482D3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28FB9C50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57A883BA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76D2482A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7C276C0A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0F68B458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3EDB5F6C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00E888B5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73D12C64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3AA0F1B7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4B65C263" w14:textId="77777777" w:rsidR="003C1E0C" w:rsidRPr="00BC13F0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13F0">
              <w:rPr>
                <w:rFonts w:ascii="Times New Roman" w:hAnsi="Times New Roman" w:cs="Times New Roman"/>
                <w:sz w:val="24"/>
              </w:rPr>
              <w:t>Обобщение</w:t>
            </w:r>
          </w:p>
          <w:p w14:paraId="19DF1FB1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1FCF86F8" w14:textId="77777777" w:rsidR="003C1E0C" w:rsidRDefault="003C1E0C" w:rsidP="00E07738">
            <w:pPr>
              <w:spacing w:after="0" w:line="240" w:lineRule="auto"/>
              <w:jc w:val="both"/>
              <w:rPr>
                <w:sz w:val="24"/>
              </w:rPr>
            </w:pPr>
          </w:p>
          <w:p w14:paraId="77799E6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есный: монолог конкурсанта</w:t>
            </w:r>
          </w:p>
          <w:p w14:paraId="0FBDB14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45BF2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C2883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: работа с презентацией.</w:t>
            </w:r>
          </w:p>
          <w:p w14:paraId="6AF0926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2D4CE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EB87C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C53CB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B79E7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845F39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E9FF8C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18826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4E75A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04DDF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C4131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1D225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BB13E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F897B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E1CDF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A6EE7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18445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02C56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5AD2C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562E5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93D4D2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C485F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54173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0A910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6BD99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88753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0496C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718BF5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72045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1C4D5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D12D5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C48DB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7D60A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F2935B" w14:textId="77777777" w:rsidR="003C1E0C" w:rsidRPr="00C17236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17236">
              <w:rPr>
                <w:rFonts w:ascii="Times New Roman" w:hAnsi="Times New Roman" w:cs="Times New Roman"/>
                <w:b/>
                <w:sz w:val="24"/>
              </w:rPr>
              <w:t>Физминутка</w:t>
            </w:r>
            <w:proofErr w:type="spellEnd"/>
          </w:p>
          <w:p w14:paraId="570BE0F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C8">
              <w:rPr>
                <w:rFonts w:ascii="Times New Roman" w:hAnsi="Times New Roman" w:cs="Times New Roman"/>
                <w:sz w:val="24"/>
                <w:szCs w:val="24"/>
              </w:rPr>
              <w:t>танец «Маленьких утят»</w:t>
            </w:r>
          </w:p>
          <w:p w14:paraId="7DC2A54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28B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275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D7D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7B8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13F0">
              <w:rPr>
                <w:rFonts w:ascii="Times New Roman" w:hAnsi="Times New Roman" w:cs="Times New Roman"/>
                <w:sz w:val="24"/>
              </w:rPr>
              <w:t>Обобщение</w:t>
            </w:r>
          </w:p>
          <w:p w14:paraId="4A1A43E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CABE3A9" w14:textId="77777777" w:rsidR="003C1E0C" w:rsidRPr="00C17236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17236">
              <w:rPr>
                <w:rFonts w:ascii="Times New Roman" w:hAnsi="Times New Roman" w:cs="Times New Roman"/>
                <w:b/>
                <w:sz w:val="24"/>
              </w:rPr>
              <w:t>3. Практическая работа</w:t>
            </w:r>
          </w:p>
          <w:p w14:paraId="1949B61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глядный: учебная презентация.</w:t>
            </w:r>
          </w:p>
          <w:p w14:paraId="3BDA84C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17EE">
              <w:rPr>
                <w:rFonts w:ascii="Times New Roman" w:hAnsi="Times New Roman" w:cs="Times New Roman"/>
                <w:sz w:val="24"/>
                <w:szCs w:val="28"/>
              </w:rPr>
              <w:t xml:space="preserve">Словесный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олог</w:t>
            </w:r>
          </w:p>
          <w:p w14:paraId="49241DD5" w14:textId="77777777" w:rsidR="003C1E0C" w:rsidRPr="00BC13F0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</w:t>
            </w:r>
          </w:p>
          <w:p w14:paraId="09994AE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11B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1BA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B9C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AE2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FEF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24E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5276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4B68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«Костюмеров»</w:t>
            </w:r>
          </w:p>
          <w:p w14:paraId="390BA11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3B8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CF7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A44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4F1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5B7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Актеров»</w:t>
            </w:r>
          </w:p>
          <w:p w14:paraId="092F2D6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EE0A0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</w:t>
            </w:r>
          </w:p>
          <w:p w14:paraId="5403BC88" w14:textId="77777777" w:rsidR="003C1E0C" w:rsidRPr="008A2AC8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48F57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 мин</w:t>
            </w:r>
          </w:p>
          <w:p w14:paraId="62DBBF97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1EC88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EBEDBB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0BEDFC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B5A83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037E1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08AA4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78ED3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3109C8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511D5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DF6AC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0E5EE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51C2C9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AA855D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CB33A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895299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32BBFB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62648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B74870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62CFC5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C9B40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0D1762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470170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0F02A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E66A48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88384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E3D9C2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25926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6EA30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7232E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182B4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4013D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45CD90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EBE61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E756A8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F40B0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57D48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80EF5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6BEF6C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ин</w:t>
            </w:r>
          </w:p>
          <w:p w14:paraId="41CCC8E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43B7AE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EA7AC9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752C1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2840BE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48BE8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C2CEB5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80EB6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D33C0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B3F878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4FF88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FDF9D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6723D8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D6F4C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7951E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48F6F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385ED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9A568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F625B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1127C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2F0E3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427FB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2B9BB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010FA5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0C2232D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CC677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AA0C35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A32E2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2DC93B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8DD87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B5323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53D5D9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3FC15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E8385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C5208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7D3E6B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мин</w:t>
            </w:r>
          </w:p>
          <w:p w14:paraId="3ED0806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DA36F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7CB71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88E11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312E1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мин</w:t>
            </w:r>
          </w:p>
          <w:p w14:paraId="57C1FB4D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D295C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CA020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BDEDD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5921D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746124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BF7DB7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46B4F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9844C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92C40F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783769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F28751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3E15E6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DB12E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71663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6BF3BA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71D792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67F44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13F5FC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D06703" w14:textId="77777777" w:rsidR="003C1E0C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0CCD35" w14:textId="77777777" w:rsidR="003C1E0C" w:rsidRPr="001717EE" w:rsidRDefault="003C1E0C" w:rsidP="00E0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мин</w:t>
            </w:r>
          </w:p>
        </w:tc>
        <w:tc>
          <w:tcPr>
            <w:tcW w:w="7830" w:type="dxa"/>
            <w:shd w:val="clear" w:color="auto" w:fill="FFFFFF" w:themeFill="background1"/>
          </w:tcPr>
          <w:p w14:paraId="35295268" w14:textId="77777777" w:rsidR="00097899" w:rsidRDefault="00097899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бята, сейчас я попрошу каждого из вас выбрать себе листочек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 xml:space="preserve"> и пройти за стол соответствующего цвета.</w:t>
            </w:r>
          </w:p>
          <w:p w14:paraId="0D4B25D8" w14:textId="77777777" w:rsidR="00097899" w:rsidRDefault="00097899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ети вытягиваю листочки 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>трех цветов и разделяются на группы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6F77C94" w14:textId="77777777" w:rsidR="00197D86" w:rsidRDefault="00197D86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 с вами сегодня ждут удивительные приключения. Хотите знать куда мы с вами сегодня отправимся?</w:t>
            </w:r>
          </w:p>
          <w:p w14:paraId="2F72FA94" w14:textId="77777777" w:rsidR="00197D86" w:rsidRDefault="00197D86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тветы детей)</w:t>
            </w:r>
          </w:p>
          <w:p w14:paraId="6903DE2C" w14:textId="77777777" w:rsidR="001D39BC" w:rsidRDefault="00197D86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й! А где же наш билет? Похоже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>, когда мы проветривали класс перед занят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,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>да залетел ветер перемен и перепутал все бук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илете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 поскольку это был секрет, то даже я не знаю куда нам собираться. </w:t>
            </w:r>
            <w:r w:rsidR="00724DD8">
              <w:rPr>
                <w:rFonts w:ascii="Times New Roman" w:hAnsi="Times New Roman" w:cs="Times New Roman"/>
                <w:sz w:val="24"/>
                <w:szCs w:val="28"/>
              </w:rPr>
              <w:t xml:space="preserve">Поэтому вам будет нужно постараться, чтобы узнать куда мы сегодня отправимся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 времени до отправления остается немного, поэтому каждая группа будет расшифровывать свою часть билета. И только</w:t>
            </w:r>
            <w:r w:rsidR="006138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ли все групп</w:t>
            </w:r>
            <w:r w:rsidR="001D39BC">
              <w:rPr>
                <w:rFonts w:ascii="Times New Roman" w:hAnsi="Times New Roman" w:cs="Times New Roman"/>
                <w:sz w:val="24"/>
                <w:szCs w:val="28"/>
              </w:rPr>
              <w:t>ы справятся с задачей, у нас все получится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14:paraId="546F3917" w14:textId="77777777" w:rsidR="001D39BC" w:rsidRDefault="001D39B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дети расшифровывают фразу)</w:t>
            </w:r>
          </w:p>
          <w:p w14:paraId="49EE11E7" w14:textId="77777777" w:rsidR="003C1E0C" w:rsidRDefault="001D39B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к только 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ит задачку</w:t>
            </w:r>
            <w:r w:rsidR="003C1E0C">
              <w:rPr>
                <w:rFonts w:ascii="Times New Roman" w:hAnsi="Times New Roman" w:cs="Times New Roman"/>
                <w:sz w:val="24"/>
                <w:szCs w:val="28"/>
              </w:rPr>
              <w:t>, берется за руки и поднимает их вверх.</w:t>
            </w:r>
          </w:p>
          <w:p w14:paraId="4D31AFFF" w14:textId="77777777" w:rsidR="001D39BC" w:rsidRDefault="001D39B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ерь составьте слова так, чтобы получилось предложение.</w:t>
            </w:r>
          </w:p>
          <w:p w14:paraId="0639A4C1" w14:textId="77777777" w:rsidR="003C1E0C" w:rsidRDefault="001D39B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о у нас получилось? Правильно! Мы вместе едем в дружеское путешествие</w:t>
            </w:r>
            <w:r w:rsidR="00BA35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6C722ECB" w14:textId="77777777" w:rsidR="00BA3556" w:rsidRDefault="00BA3556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  <w:p w14:paraId="737A01CD" w14:textId="77777777" w:rsidR="00BA3556" w:rsidRPr="001E269C" w:rsidRDefault="00C61CCE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1E269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 w:themeFill="background1"/>
              </w:rPr>
              <w:t>А отправляемся мы в чудесную страну. У каждой страны есть название</w:t>
            </w:r>
            <w:r w:rsidR="00BA3556" w:rsidRPr="001E269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 w:themeFill="background1"/>
              </w:rPr>
              <w:t>.</w:t>
            </w:r>
            <w:r w:rsidRPr="001E269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 w:themeFill="background1"/>
              </w:rPr>
              <w:t xml:space="preserve"> Разгадайте </w:t>
            </w:r>
            <w:r w:rsidR="001E269C" w:rsidRPr="001E269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 w:themeFill="background1"/>
              </w:rPr>
              <w:t>кроссворд,</w:t>
            </w:r>
            <w:r w:rsidRPr="001E269C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  <w:shd w:val="clear" w:color="auto" w:fill="FFFFFF" w:themeFill="background1"/>
              </w:rPr>
              <w:t xml:space="preserve"> и вы узнаете в какую страну мы едем.</w:t>
            </w:r>
          </w:p>
          <w:p w14:paraId="2AA41095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О каких качествах личности человека идёт речь? (Список качеств личности</w:t>
            </w:r>
            <w:r w:rsidR="00C61CCE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)</w:t>
            </w:r>
          </w:p>
          <w:p w14:paraId="731CE863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1) Уверенность в чьей-нибудь добросовестности, в правильности чего-нибудь (доверие).</w:t>
            </w:r>
          </w:p>
          <w:p w14:paraId="370C0A03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2) Мужество и решительность в поступках, отсутствие страха, смелость (храбрость).</w:t>
            </w:r>
          </w:p>
          <w:p w14:paraId="63E8EC3B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3) Высокое развитие интеллекта (ум).</w:t>
            </w:r>
          </w:p>
          <w:p w14:paraId="79BB76C9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4) Соблюдение правил приличия, воспитанность, учтивость (вежливость).</w:t>
            </w:r>
          </w:p>
          <w:p w14:paraId="27C8F7AE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5) Отзывчивость, душевное расположение к людям, стремление делать добро другим (доброта).</w:t>
            </w:r>
          </w:p>
          <w:p w14:paraId="63D28F06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lastRenderedPageBreak/>
              <w:t>6) Заботливое отношение к кому-нибудь или чему-нибудь (внимание).</w:t>
            </w:r>
          </w:p>
          <w:p w14:paraId="1FC5B797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 Какое слово получилось? (</w:t>
            </w:r>
            <w:r w:rsidRPr="00BA3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 w:themeFill="background1"/>
              </w:rPr>
              <w:t>Дружба</w:t>
            </w: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)</w:t>
            </w:r>
          </w:p>
          <w:p w14:paraId="7F20F099" w14:textId="77777777" w:rsidR="00BA3556" w:rsidRDefault="00C61CCE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Правильно, мы с вами </w:t>
            </w:r>
            <w:r w:rsidR="001E269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прибываем в страну «Дружба»</w:t>
            </w:r>
          </w:p>
          <w:p w14:paraId="2DBB0822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 Сегодня ребята, мы постараемся ответить на вопросы:</w:t>
            </w:r>
          </w:p>
          <w:p w14:paraId="7B33BF37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1) Как вы понимаете слово “дружба”?</w:t>
            </w:r>
          </w:p>
          <w:p w14:paraId="0B3B8A09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2) Какими качествами характера должен обладать друг?</w:t>
            </w:r>
          </w:p>
          <w:p w14:paraId="062B21DD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3) Что надо делать, чтобы не ссориться?</w:t>
            </w:r>
          </w:p>
          <w:p w14:paraId="3FBEBD4E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4) Что надо делать, чтобы было много друзей?</w:t>
            </w:r>
          </w:p>
          <w:p w14:paraId="13711EA6" w14:textId="77777777" w:rsid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shd w:val="clear" w:color="auto" w:fill="FFFFFF" w:themeFill="background1"/>
              </w:rPr>
              <w:t>Как вы понимаете слово “дружба”?</w:t>
            </w:r>
          </w:p>
          <w:p w14:paraId="75B17A74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О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бе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размышлял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во все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времена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о   ней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исьменно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устно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излагал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во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мысл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оэты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исател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ученые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философы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апример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философ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Сократ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говорил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так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: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</w:p>
          <w:p w14:paraId="34B39E2A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  <w:shd w:val="clear" w:color="auto" w:fill="FFFFFF" w:themeFill="background1"/>
              </w:rPr>
              <w:t>Эпиграф занятия: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</w:p>
          <w:p w14:paraId="69C78BFE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«</w:t>
            </w:r>
            <w:proofErr w:type="spellStart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икакое</w:t>
            </w:r>
            <w:proofErr w:type="spellEnd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общение</w:t>
            </w:r>
            <w:proofErr w:type="spellEnd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между</w:t>
            </w:r>
            <w:proofErr w:type="spellEnd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людьми </w:t>
            </w:r>
            <w:proofErr w:type="spellStart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евозможно</w:t>
            </w:r>
            <w:proofErr w:type="spellEnd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без </w:t>
            </w:r>
            <w:proofErr w:type="spellStart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бы</w:t>
            </w:r>
            <w:proofErr w:type="spellEnd"/>
            <w:r w:rsidRPr="002A4476">
              <w:rPr>
                <w:rFonts w:ascii="Times New Roman" w:hAnsi="Times New Roman" w:cs="Times New Roman"/>
                <w:i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»</w:t>
            </w:r>
          </w:p>
          <w:p w14:paraId="27528E34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18"/>
                <w:shd w:val="clear" w:color="auto" w:fill="FFFFFF" w:themeFill="background1"/>
              </w:rPr>
              <w:t xml:space="preserve">                                                                                          (Сократ)</w:t>
            </w:r>
          </w:p>
          <w:p w14:paraId="25262F31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За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более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точным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определением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обратимся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к толковому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ловарю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Ожегова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В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ём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можно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найти:</w:t>
            </w:r>
          </w:p>
          <w:p w14:paraId="44ED3D86" w14:textId="77777777" w:rsidR="002A4476" w:rsidRPr="002A4476" w:rsidRDefault="002A447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</w:p>
          <w:p w14:paraId="5C5E0589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Дружба – </w:t>
            </w:r>
            <w:r w:rsid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близкие </w:t>
            </w: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отношения, основанные на взаимной привязанности, общности интересов.</w:t>
            </w:r>
          </w:p>
          <w:p w14:paraId="1E073A07" w14:textId="77777777" w:rsidR="002A4476" w:rsidRDefault="00BA3556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Дружба – это когда люди хотят быть вместе, когда они интересны друг другу, доверяют друг другу. </w:t>
            </w:r>
          </w:p>
          <w:p w14:paraId="1649EF8B" w14:textId="77777777" w:rsidR="001E269C" w:rsidRDefault="001E269C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А как вы думаете, какие люди живут в стране дружбы? Какие они настоящие друзья?</w:t>
            </w:r>
          </w:p>
          <w:p w14:paraId="2D776889" w14:textId="77777777" w:rsidR="001E269C" w:rsidRDefault="001E269C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На каждом столе вы видите слово дружба – придумайте для каждой буквы </w:t>
            </w:r>
            <w:r w:rsid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слово-прилагательное, </w:t>
            </w:r>
            <w:r w:rsidR="00D22608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которое является качеством </w:t>
            </w:r>
            <w:proofErr w:type="spellStart"/>
            <w:r w:rsidR="00D22608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астояцего</w:t>
            </w:r>
            <w:proofErr w:type="spellEnd"/>
            <w:r w:rsidR="00D22608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друга:</w:t>
            </w:r>
          </w:p>
          <w:p w14:paraId="58F21CB8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Д – </w:t>
            </w:r>
          </w:p>
          <w:p w14:paraId="5B44AD96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Р –</w:t>
            </w:r>
          </w:p>
          <w:p w14:paraId="74C43F29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У – </w:t>
            </w:r>
          </w:p>
          <w:p w14:paraId="27B808C6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Ж – </w:t>
            </w:r>
          </w:p>
          <w:p w14:paraId="5A355797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Б – </w:t>
            </w:r>
          </w:p>
          <w:p w14:paraId="4B6E1685" w14:textId="77777777" w:rsidR="00D22608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А – </w:t>
            </w:r>
          </w:p>
          <w:p w14:paraId="5962BDE9" w14:textId="77777777" w:rsidR="00D22608" w:rsidRPr="002A4476" w:rsidRDefault="00D22608" w:rsidP="001E2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  <w:p w14:paraId="3C1C8C6E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lastRenderedPageBreak/>
              <w:t>- Вывод: Друзья – это те, кому мы верим, кто не предаст, не подведёт. Друг способен поддержать, посочувствовать. Другу мы можем доверить свои секреты.</w:t>
            </w:r>
          </w:p>
          <w:p w14:paraId="2E442A4F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18"/>
                <w:shd w:val="clear" w:color="auto" w:fill="FFFFFF" w:themeFill="background1"/>
              </w:rPr>
              <w:t>Выбирай друзей по душевным качествам, а не по одежде.</w:t>
            </w:r>
          </w:p>
          <w:p w14:paraId="0817E415" w14:textId="77777777" w:rsidR="002A4476" w:rsidRDefault="002A447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  <w:p w14:paraId="2E0EDF8F" w14:textId="5349877E" w:rsidR="000E2D56" w:rsidRDefault="000E2D5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У каждой страны своя культура, она рождается из мудрости многих поколений людей, которые в ней живут. А что еще называют народной мудростью? Правильно, пословицы и поговорки.</w:t>
            </w:r>
          </w:p>
          <w:p w14:paraId="1795A2C4" w14:textId="410CFF4A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Народ сложил много пословиц о дружбе. Попробуем назвать некоторые из них. Каждая группа </w:t>
            </w:r>
            <w:r w:rsidR="000E2D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получает по три разрезанные пополам пословицы. Нужно правильно подобрать конец пословицы к ее </w:t>
            </w:r>
            <w:proofErr w:type="gramStart"/>
            <w:r w:rsidR="000E2D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ачалу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.</w:t>
            </w:r>
            <w:proofErr w:type="gramEnd"/>
          </w:p>
          <w:p w14:paraId="62920853" w14:textId="44451447" w:rsidR="002A4476" w:rsidRPr="002A4476" w:rsidRDefault="002A4476" w:rsidP="002A44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Дружба крепка не лестью, а правдой и честью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Старый друг лучше новых двух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Не имей ста рублей, а имей сто друзей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Нет друга – ищи, а нашёл – береги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С другом веселее при удаче, легче в беде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Недруг поддакивает, а друг спорит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Легче друга потерять, чем найти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Что в другом не любишь, то и сам не делай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br/>
              <w:t>Друг не гриб, в лесу не найдешь.</w:t>
            </w:r>
          </w:p>
          <w:p w14:paraId="1756512A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Работа в группах. Выступление представителей от каждой группы. (По мере выступления на доске открываются пословицы)</w:t>
            </w:r>
          </w:p>
          <w:p w14:paraId="65747925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 Чему учат пословицы?</w:t>
            </w:r>
          </w:p>
          <w:p w14:paraId="405865D2" w14:textId="77777777" w:rsidR="002A4476" w:rsidRDefault="002A447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  <w:p w14:paraId="5544D818" w14:textId="0ABC310E" w:rsidR="002A4476" w:rsidRPr="00ED1662" w:rsidRDefault="00144755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</w:pPr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А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знаете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кие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цветы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больше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всего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любят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в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тране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бы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?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ные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ромашки. Давайте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ейчас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оберем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с вами букет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ных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ромашек</w:t>
            </w:r>
            <w:proofErr w:type="spellEnd"/>
            <w:r w:rsidRPr="00ED16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</w:t>
            </w:r>
          </w:p>
          <w:p w14:paraId="5327F81B" w14:textId="798A5845" w:rsidR="002A4476" w:rsidRPr="002A4476" w:rsidRDefault="00144755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У вас на стол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м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лепес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апис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хоро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лох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че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челов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ромаш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олучаю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то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т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цв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</w:t>
            </w:r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на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всех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лепестках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у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оторых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написаны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хорошие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чества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ждая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группа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обирает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леит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свою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дружную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ромашку.</w:t>
            </w:r>
            <w:r w:rsidR="002A4476"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</w:p>
          <w:p w14:paraId="3F66110E" w14:textId="4B69441B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Работа в группах.</w:t>
            </w:r>
          </w:p>
          <w:p w14:paraId="49A9197B" w14:textId="26BDB3B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(Доброта, честность, ум, смелость, сила, трудолюбие, </w:t>
            </w:r>
            <w:r w:rsid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ч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увство юмора, доверие, Умение держать слово, умение признавать свои ошибки, радость 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lastRenderedPageBreak/>
              <w:t>за друга, умение оказывать помощь, умение защитить. Злоба, лесть, лень, хвастовство, зависть, трусость,</w:t>
            </w:r>
            <w:r w:rsid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еряшливость, оскорбления, насмешки над товарищем, жадность</w:t>
            </w:r>
            <w:r w:rsid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 л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ожь</w:t>
            </w:r>
            <w:r w:rsid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грубость, зависть, красота, честность, враждебность, злость</w:t>
            </w:r>
            <w:r w:rsid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 п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ринципиальность, спокойствие, доверие, лживость, уважение).</w:t>
            </w:r>
          </w:p>
          <w:p w14:paraId="774363E3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(Дети называют качества, и помещают цветок на доске.)</w:t>
            </w:r>
          </w:p>
          <w:p w14:paraId="6F5C045B" w14:textId="2AD5D5D7" w:rsidR="002A4476" w:rsidRDefault="00ED1662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Молодцы! Все вы замечательно справились, а теперь давайте снова вернемся в круг.</w:t>
            </w:r>
          </w:p>
          <w:p w14:paraId="6879544C" w14:textId="77777777" w:rsidR="007F728B" w:rsidRPr="00BA3556" w:rsidRDefault="007F728B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  <w:p w14:paraId="382011DE" w14:textId="0CCCD8BD" w:rsidR="00BA3556" w:rsidRPr="00BA3556" w:rsidRDefault="00144755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В стране дружбы живут и 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</w:t>
            </w:r>
            <w:r w:rsidRP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и 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</w:t>
            </w:r>
            <w:r w:rsidRP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и разные зверюшки. Есть среди н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волшебные</w:t>
            </w:r>
            <w:r w:rsidRPr="00144755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Напри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ушис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.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</w:t>
            </w:r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ушистики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тож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люд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мог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испыт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риятные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переживания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ак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радость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, удача, дружба, но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иногда</w:t>
            </w:r>
            <w:proofErr w:type="spellEnd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 w:rsidRPr="002A447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ссоры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 и </w:t>
            </w:r>
            <w:proofErr w:type="spellStart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>конфликты</w:t>
            </w:r>
            <w:proofErr w:type="spellEnd"/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uk-UA"/>
              </w:rPr>
              <w:t xml:space="preserve">. </w:t>
            </w:r>
            <w:r w:rsidR="00BA3556"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В жизни бывает всякое. Между людьми </w:t>
            </w:r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тоже </w:t>
            </w:r>
            <w:r w:rsidR="00BA3556"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часто происходят конфликты. </w:t>
            </w:r>
          </w:p>
          <w:p w14:paraId="415A4066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Что такое конфликт?</w:t>
            </w:r>
          </w:p>
          <w:p w14:paraId="3E655F39" w14:textId="55240920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Конфликт (лат. </w:t>
            </w:r>
            <w:proofErr w:type="spellStart"/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  <w:lang w:val="en-US"/>
              </w:rPr>
              <w:t>Confliktus</w:t>
            </w:r>
            <w:proofErr w:type="spellEnd"/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столкнувшийся) - наиболее острый способ разрешения противоречий в интересах, целях, взглядах, возникающих в процессе социального взаимодействия.</w:t>
            </w:r>
          </w:p>
          <w:p w14:paraId="5202E333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-Ссоры вырабатывают плохие черты характера. </w:t>
            </w:r>
          </w:p>
          <w:p w14:paraId="53D2FF08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Какие? (человек становится сварливым, несдержанным, злым).</w:t>
            </w:r>
          </w:p>
          <w:p w14:paraId="608EB823" w14:textId="6C8D29CF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-Часто к конфликту приводят злые, обидные слова, которые мы друг другу говорим иногда.  Поиграем в игру «Замени плохие слова добрыми»</w:t>
            </w:r>
            <w:r w:rsidR="00ED1662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. (Ведущая бросает «пушистика» разным детям, говоря плохое слово, а ребенок должен бросить «пушистика» обратно заменив плохое слово хорошим).</w:t>
            </w: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</w:t>
            </w:r>
          </w:p>
          <w:p w14:paraId="16EBE099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злой - добрый</w:t>
            </w:r>
          </w:p>
          <w:p w14:paraId="7213F90A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евежливый - вежливый</w:t>
            </w:r>
          </w:p>
          <w:p w14:paraId="0345DBF7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грубый - ласковый</w:t>
            </w:r>
          </w:p>
          <w:p w14:paraId="2A14326D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отнять - отдать, подарить</w:t>
            </w:r>
          </w:p>
          <w:p w14:paraId="63DF5311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поругать - похвалить</w:t>
            </w:r>
          </w:p>
          <w:p w14:paraId="0982B15C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ленивый – трудолюбивый</w:t>
            </w:r>
          </w:p>
          <w:p w14:paraId="75DAC566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жадный – щедрый</w:t>
            </w:r>
          </w:p>
          <w:p w14:paraId="64D3D5FC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обидеть – защитить</w:t>
            </w:r>
          </w:p>
          <w:p w14:paraId="2DC50F2C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lastRenderedPageBreak/>
              <w:t>огорчить – обрадовать</w:t>
            </w:r>
          </w:p>
          <w:p w14:paraId="7BE3D0AA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грустный – веселый</w:t>
            </w:r>
          </w:p>
          <w:p w14:paraId="6DC9071C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еряшливый – аккуратный</w:t>
            </w:r>
          </w:p>
          <w:p w14:paraId="5422B907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сломать – починить</w:t>
            </w:r>
          </w:p>
          <w:p w14:paraId="5321251F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крикливый – молчаливый</w:t>
            </w:r>
          </w:p>
          <w:p w14:paraId="3999FF76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развязный – скромный</w:t>
            </w:r>
          </w:p>
          <w:p w14:paraId="63EA2C9A" w14:textId="77777777" w:rsidR="00BA3556" w:rsidRPr="00BA3556" w:rsidRDefault="00BA3556" w:rsidP="00BA35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BA3556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трусливый – скромный</w:t>
            </w:r>
          </w:p>
          <w:p w14:paraId="76D07E76" w14:textId="11A3D47C" w:rsidR="002A4476" w:rsidRDefault="00ED1662" w:rsidP="00ED1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Здорово! Добрые вежливые слова могут помочь избежать ссоры. А из-за чего вообще люди могут поссориться. Все вы правы, а еще бывает, что люди думают, будто они слишком разные, не похо</w:t>
            </w:r>
            <w:r w:rsidR="0052733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жие друг на друга. Давайте </w:t>
            </w:r>
            <w:proofErr w:type="gramStart"/>
            <w:r w:rsidR="0052733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узнаем</w:t>
            </w:r>
            <w:proofErr w:type="gramEnd"/>
            <w:r w:rsidR="0052733B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чего у нас больше различий или сходств.</w:t>
            </w:r>
          </w:p>
          <w:p w14:paraId="551B4999" w14:textId="77777777" w:rsidR="007F728B" w:rsidRDefault="007F728B" w:rsidP="00ED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23EA20" w14:textId="77777777" w:rsidR="0052733B" w:rsidRPr="0052733B" w:rsidRDefault="0052733B" w:rsidP="00527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Поменяйтесь местами те, кто".</w:t>
            </w:r>
          </w:p>
          <w:p w14:paraId="1AD9A3F2" w14:textId="3BF6BEA4" w:rsidR="0052733B" w:rsidRPr="0052733B" w:rsidRDefault="0052733B" w:rsidP="00527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273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идят в кругу. Ведущий называет признаки, обладающим которыми нужно поменяться мест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3975617B" w14:textId="5BD29140" w:rsidR="00BA3556" w:rsidRPr="0052733B" w:rsidRDefault="00BA3556" w:rsidP="00BA3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 окончанию проводиться обсуждение, обращается внимание на то, что было легко и что трудно делать, какие были открытия. В итоге делается вывод о том, что каждый человек индивидуален, но есть и очень много общего у ребят. (Например: живут в одном </w:t>
            </w:r>
            <w:r w:rsidR="0052733B"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е</w:t>
            </w:r>
            <w:r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учатся в одно</w:t>
            </w:r>
            <w:r w:rsidR="0052733B"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 лицее</w:t>
            </w:r>
            <w:r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в одном классе, ходят в одинаковые кружки, любят одни и те же мультфильмы и т.д.)</w:t>
            </w:r>
            <w:r w:rsidR="0052733B" w:rsidRPr="005273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381B2DAD" w14:textId="12E36766" w:rsidR="0052733B" w:rsidRDefault="0052733B" w:rsidP="00BA3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нашем пути вдруг выросли горы. Непросто будет их преодолеть. Нужно обладать хорошей подготовкой. Давайте проверим вашу натренированность.</w:t>
            </w:r>
          </w:p>
          <w:p w14:paraId="39026E5A" w14:textId="77777777" w:rsidR="007F728B" w:rsidRPr="00E83DB0" w:rsidRDefault="007F728B" w:rsidP="00BA35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F30A27" w14:textId="77777777" w:rsidR="00BA3556" w:rsidRPr="00E83DB0" w:rsidRDefault="00BA3556" w:rsidP="00BA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жнение «На одной ноге»</w:t>
            </w:r>
          </w:p>
          <w:p w14:paraId="1B21B83E" w14:textId="28022808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выполнения следующего упражнения </w:t>
            </w:r>
            <w:r w:rsidR="0052733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ьте парами, друг против друга и постарайтесь выполнить задание:</w:t>
            </w:r>
          </w:p>
          <w:p w14:paraId="77A5D4CC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ните левую ногу в колене, постойте в таком положении.</w:t>
            </w:r>
          </w:p>
          <w:p w14:paraId="2FE191BE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удобно?</w:t>
            </w:r>
          </w:p>
          <w:p w14:paraId="7BA0F4C5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ните правую ногу в колене, попробуйте так постоять.</w:t>
            </w:r>
          </w:p>
          <w:p w14:paraId="68DB2618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- Вы комфортно себя чувствуете?</w:t>
            </w:r>
          </w:p>
          <w:p w14:paraId="3A5162BA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вы думаете, что нужно сделать, чтобы выполнить это задание было </w:t>
            </w: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?</w:t>
            </w:r>
          </w:p>
          <w:p w14:paraId="5F4544A6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3D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зяться за руки)</w:t>
            </w:r>
          </w:p>
          <w:p w14:paraId="7F676E4A" w14:textId="77777777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>- Попробуйте.</w:t>
            </w:r>
          </w:p>
          <w:p w14:paraId="3DFF12DB" w14:textId="15BA11B9" w:rsidR="00BA3556" w:rsidRPr="00E83DB0" w:rsidRDefault="00BA3556" w:rsidP="00527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вод</w:t>
            </w:r>
            <w:proofErr w:type="gramStart"/>
            <w:r w:rsidRPr="00E83DB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</w:t>
            </w:r>
            <w:proofErr w:type="gramEnd"/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ите, когда вы вместе, </w:t>
            </w:r>
            <w:r w:rsidR="00527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ы и преграды не помеха, и </w:t>
            </w:r>
            <w:r w:rsidRPr="00E8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ые трудности можно преодолеть. </w:t>
            </w:r>
          </w:p>
          <w:p w14:paraId="2E5A2DF3" w14:textId="77777777" w:rsidR="003C1E0C" w:rsidRPr="008B461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4A19BB1" w14:textId="0391DF5A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lastRenderedPageBreak/>
              <w:t xml:space="preserve">На партах буквы, </w:t>
            </w:r>
            <w:r w:rsidR="008A1D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листы с зашифрованными буквенным (алфавитным) кодом словами. По группам расшифровывают часть предложения</w:t>
            </w:r>
          </w:p>
          <w:p w14:paraId="56DEBC0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6924C95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434CAA2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6F297A8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254F7D3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75847D7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76CE95DF" w14:textId="7A34CE60" w:rsidR="003C1E0C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кладывают перепутанные слова в предложение</w:t>
            </w:r>
          </w:p>
          <w:p w14:paraId="6E58833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54AEFB3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7E043F02" w14:textId="62FB5A9A" w:rsidR="003C1E0C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Разгадывают кроссворд</w:t>
            </w:r>
          </w:p>
          <w:p w14:paraId="03F23B3F" w14:textId="1A288F66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О</w:t>
            </w:r>
            <w:r w:rsidRPr="00D87CF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ределя</w:t>
            </w:r>
            <w:r w:rsidR="008A1D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ют</w:t>
            </w:r>
            <w:r w:rsidRPr="00D87CF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тему и цел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нятия</w:t>
            </w:r>
          </w:p>
          <w:p w14:paraId="7ED79BC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4B272329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463DC001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592926A6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4FDC2CCD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04C2B27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2B204DA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586DC0F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34C3F01F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2CC3A759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03672949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2B4ABDD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D617F9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0690E0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94B65A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C86917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187D3C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EF2BC0D" w14:textId="78A4A2EA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ир</w:t>
            </w:r>
            <w:r w:rsidR="008A1D2F">
              <w:rPr>
                <w:rFonts w:ascii="Times New Roman" w:hAnsi="Times New Roman"/>
                <w:sz w:val="24"/>
                <w:szCs w:val="28"/>
              </w:rPr>
              <w:t>ую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языковой материал.</w:t>
            </w:r>
          </w:p>
          <w:p w14:paraId="1124F6F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22457E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74DD6E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03ADB9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D0666F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9A85C3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AE7291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FC6359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AF3BEC5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2C272A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21C8FC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E7DF914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F39DC5A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62EDA0E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12103AB" w14:textId="425B6839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я</w:t>
            </w:r>
            <w:r w:rsidR="008A1D2F">
              <w:rPr>
                <w:rFonts w:ascii="Times New Roman" w:hAnsi="Times New Roman"/>
                <w:sz w:val="24"/>
                <w:szCs w:val="28"/>
              </w:rPr>
              <w:t>ю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лавную информацию.</w:t>
            </w:r>
          </w:p>
          <w:p w14:paraId="5A96918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D5AFE0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982C20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85A5C7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D9AE80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AC3118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88362F8" w14:textId="77777777" w:rsidR="003C1E0C" w:rsidRPr="008A1D2F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8A1D2F">
              <w:rPr>
                <w:rFonts w:ascii="Times New Roman" w:hAnsi="Times New Roman"/>
                <w:i/>
                <w:iCs/>
                <w:sz w:val="24"/>
                <w:szCs w:val="28"/>
              </w:rPr>
              <w:lastRenderedPageBreak/>
              <w:t>Звучит музыка</w:t>
            </w:r>
          </w:p>
          <w:p w14:paraId="6378AD8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7A590A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5ABE9A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F2F9D5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DEF8857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B71E8EE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E0CE05E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AF78558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4EA0F9A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E122ED8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66C13EA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719E733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611249E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9041521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4BD723F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0914A01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D3A003F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509DBC8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FF953D9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4987B73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08989A2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29D617D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2771772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F395FE7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8744850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4853716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3A76978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2E0344B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D36AF2D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CBEC157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A1090EF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2816A0C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530DAF8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F18B1AA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E6328E1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F4919D1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481B093F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91A1B65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27A145F1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3BED3F2" w14:textId="77777777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B610DAC" w14:textId="7104E47F" w:rsidR="007F728B" w:rsidRDefault="007F728B" w:rsidP="007F7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ируют языковой материал.</w:t>
            </w:r>
          </w:p>
          <w:p w14:paraId="1E7FC085" w14:textId="736A9849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26096BFC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:</w:t>
            </w:r>
          </w:p>
          <w:p w14:paraId="528068D4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17EE"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сотрудничества </w:t>
            </w:r>
          </w:p>
          <w:p w14:paraId="23427565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717EE">
              <w:rPr>
                <w:rFonts w:ascii="Times New Roman" w:hAnsi="Times New Roman"/>
                <w:sz w:val="24"/>
                <w:szCs w:val="28"/>
              </w:rPr>
              <w:t xml:space="preserve">Р: </w:t>
            </w:r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t>целеполагание</w:t>
            </w:r>
          </w:p>
          <w:p w14:paraId="683233B5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54231F2E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00BE4FF5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556BCD70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76ABA8A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8598B3C" w14:textId="2E3F4913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CE3344B" w14:textId="435A0BA5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07D9015" w14:textId="1C0D58FD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71B8FFE" w14:textId="076FD1F4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67D62679" w14:textId="1D8EEFF0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3B1EFF10" w14:textId="77777777" w:rsidR="008A1D2F" w:rsidRPr="008A1D2F" w:rsidRDefault="008A1D2F" w:rsidP="008A1D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  <w:r w:rsidRPr="008A1D2F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>П: анализ, синтез</w:t>
            </w:r>
          </w:p>
          <w:p w14:paraId="697E03CA" w14:textId="22645911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EB99E3D" w14:textId="31F88BCA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27178127" w14:textId="4BC2748F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DFE5F0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5271A8EB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19A9860D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6696DD3A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A6DE603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B8BE756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3A988B4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24127B71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19957EF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3B4B0515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8A2FCD1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1F809C8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0A89B8D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52C556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7DDF3B6C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6EAEC13A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123F4438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57D82C31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59D771A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618E55C2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</w:pPr>
          </w:p>
          <w:p w14:paraId="479E5824" w14:textId="392F2AEB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17EE">
              <w:rPr>
                <w:rFonts w:ascii="Times New Roman" w:hAnsi="Times New Roman"/>
                <w:bCs/>
                <w:iCs/>
                <w:color w:val="000000"/>
                <w:sz w:val="24"/>
                <w:szCs w:val="28"/>
              </w:rPr>
              <w:t xml:space="preserve">Р: </w:t>
            </w:r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t>осмысляют уч. материал.</w:t>
            </w:r>
          </w:p>
          <w:p w14:paraId="20A83C9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: планирование учебного сотрудничества</w:t>
            </w:r>
          </w:p>
          <w:p w14:paraId="0471E89C" w14:textId="77777777" w:rsidR="008A1D2F" w:rsidRPr="008A1D2F" w:rsidRDefault="003C1E0C" w:rsidP="008A1D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Start"/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: </w:t>
            </w:r>
            <w:r w:rsidR="008A1D2F" w:rsidRPr="008A1D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ыстраивать</w:t>
            </w:r>
            <w:proofErr w:type="gramEnd"/>
            <w:r w:rsidR="008A1D2F" w:rsidRPr="008A1D2F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логическую последовательность ответов на вопросы.</w:t>
            </w:r>
          </w:p>
          <w:p w14:paraId="20F555DB" w14:textId="77777777" w:rsidR="008A1D2F" w:rsidRPr="008A1D2F" w:rsidRDefault="008A1D2F" w:rsidP="008A1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8A1D2F">
              <w:rPr>
                <w:rFonts w:ascii="Times New Roman" w:hAnsi="Times New Roman"/>
                <w:color w:val="000000"/>
                <w:sz w:val="24"/>
                <w:szCs w:val="28"/>
              </w:rPr>
              <w:t>Строить цепочку рассуждений</w:t>
            </w:r>
          </w:p>
          <w:p w14:paraId="77AF9A13" w14:textId="7EEB7A56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26B6B5A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t>П: построен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е логической цепи рассуждений.</w:t>
            </w:r>
          </w:p>
          <w:p w14:paraId="4A64818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0CCA873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50B21B0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3CDBB3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17E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: аргументация ответа.</w:t>
            </w:r>
          </w:p>
          <w:p w14:paraId="4E11A879" w14:textId="77777777" w:rsidR="00ED1662" w:rsidRDefault="00ED1662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167914E2" w14:textId="77777777" w:rsidR="00ED1662" w:rsidRPr="00ED1662" w:rsidRDefault="00ED1662" w:rsidP="00ED16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1662">
              <w:rPr>
                <w:rFonts w:ascii="Times New Roman" w:hAnsi="Times New Roman"/>
                <w:color w:val="000000"/>
                <w:sz w:val="24"/>
                <w:szCs w:val="28"/>
              </w:rPr>
              <w:t>(развивает речь, умение думать в заданном направлении).</w:t>
            </w:r>
          </w:p>
          <w:p w14:paraId="5BC3B169" w14:textId="6693C5A1" w:rsidR="00ED1662" w:rsidRPr="001717EE" w:rsidRDefault="00ED1662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C1E0C" w:rsidRPr="001717EE" w14:paraId="30C178AE" w14:textId="77777777" w:rsidTr="00706C1A">
        <w:trPr>
          <w:gridAfter w:val="1"/>
          <w:wAfter w:w="11" w:type="dxa"/>
          <w:trHeight w:val="557"/>
        </w:trPr>
        <w:tc>
          <w:tcPr>
            <w:tcW w:w="2977" w:type="dxa"/>
          </w:tcPr>
          <w:p w14:paraId="48F1649D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ADBBC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093B2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2EFED7" w14:textId="77777777" w:rsidR="003C1E0C" w:rsidRPr="00ED2B27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2B27">
              <w:rPr>
                <w:rFonts w:ascii="Times New Roman" w:hAnsi="Times New Roman" w:cs="Times New Roman"/>
                <w:b/>
                <w:sz w:val="24"/>
                <w:szCs w:val="28"/>
              </w:rPr>
              <w:t>4. Подведение итогов.</w:t>
            </w:r>
          </w:p>
          <w:p w14:paraId="7DF3567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48332B" w14:textId="77777777" w:rsidR="002A4476" w:rsidRPr="002A4476" w:rsidRDefault="002A4476" w:rsidP="002A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4476">
              <w:rPr>
                <w:rFonts w:ascii="Times New Roman" w:hAnsi="Times New Roman" w:cs="Times New Roman"/>
                <w:sz w:val="24"/>
                <w:szCs w:val="28"/>
              </w:rPr>
              <w:t>способствовать сплочению коллектива.</w:t>
            </w:r>
          </w:p>
          <w:p w14:paraId="1BDFFE3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287F1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A0598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97E85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B9FA7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CAC0C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51B349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57C513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301D4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E1040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64D12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B8464B" w14:textId="6D78DDEA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й: </w:t>
            </w:r>
            <w:r w:rsidR="008A1D2F">
              <w:rPr>
                <w:rFonts w:ascii="Times New Roman" w:hAnsi="Times New Roman" w:cs="Times New Roman"/>
                <w:sz w:val="24"/>
                <w:szCs w:val="28"/>
              </w:rPr>
              <w:t>упражнение</w:t>
            </w:r>
          </w:p>
          <w:p w14:paraId="056D7A8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0220E6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B4F69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63D87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A7F45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3791C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лексия</w:t>
            </w:r>
          </w:p>
          <w:p w14:paraId="78859BAA" w14:textId="77777777" w:rsidR="008A1D2F" w:rsidRDefault="008A1D2F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552D15" w14:textId="5A1F5161" w:rsidR="008A1D2F" w:rsidRPr="001717EE" w:rsidRDefault="008A1D2F" w:rsidP="008A1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1D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общение</w:t>
            </w:r>
          </w:p>
        </w:tc>
        <w:tc>
          <w:tcPr>
            <w:tcW w:w="851" w:type="dxa"/>
          </w:tcPr>
          <w:p w14:paraId="40AF4E0E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2052373F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0D1E1C4B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573029C2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6DBEE060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4EB2A81A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36E7D692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771F72CE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0C844BE4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4A601177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628ADF71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04AACA65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27233E17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14:paraId="0E11B11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57C312F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71BCAC7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E30ECF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5FF2E9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9AA807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6D0F1E8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781253CA" w14:textId="3CD8687B" w:rsidR="003C1E0C" w:rsidRDefault="008A1D2F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 мин</w:t>
            </w:r>
          </w:p>
          <w:p w14:paraId="7225623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F36DA17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165957A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14:paraId="08B4FB5E" w14:textId="77777777" w:rsidR="003C1E0C" w:rsidRPr="006E0891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30" w:type="dxa"/>
          </w:tcPr>
          <w:p w14:paraId="221BF149" w14:textId="77777777" w:rsidR="003C1E0C" w:rsidRDefault="003C1E0C" w:rsidP="00E07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  <w:u w:val="single"/>
                <w:shd w:val="clear" w:color="auto" w:fill="FFFFFF" w:themeFill="background1"/>
              </w:rPr>
            </w:pPr>
          </w:p>
          <w:p w14:paraId="52284F88" w14:textId="6AA8EAAF" w:rsidR="00FD0B1F" w:rsidRPr="00C33389" w:rsidRDefault="00C33389" w:rsidP="00F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C3338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Наше путешествие подходит к концу, и до дома уже рукой подать, но </w:t>
            </w:r>
            <w:r w:rsidR="00706C1A" w:rsidRPr="00C3338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гора,</w:t>
            </w:r>
            <w:r w:rsidRPr="00C3338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на которую мы с вами забрались, окончилась крутым обрывом. И чтобы спуститься с него нам нужно всем крепко-накрепко обвязаться страховк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А лучшая страховка от всех жизненных невзгод и обрывов какая? Конечно же дружба.</w:t>
            </w:r>
          </w:p>
          <w:p w14:paraId="6F7FEFE4" w14:textId="77777777" w:rsidR="00FD0B1F" w:rsidRPr="00FD0B1F" w:rsidRDefault="00FD0B1F" w:rsidP="00F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Встаньте, пожалуйста, все в один общий круг. Мы все вместе составим одну большую цветную паутину, связывающую нас между собой. Кроме того, каждый из нас может выразить свои добрые мысли и чувства, которые он испытывает к своим одноклассникам. Сейчас я покажу вам, как должна протекать эта игра.</w:t>
            </w:r>
          </w:p>
          <w:p w14:paraId="1A22F5B7" w14:textId="40A46B34" w:rsidR="00FD0B1F" w:rsidRPr="00FD0B1F" w:rsidRDefault="00FD0B1F" w:rsidP="00F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Пару раз обмотайте свободный конец шерстяной нити вокруг своей ладони и </w:t>
            </w:r>
            <w:r w:rsidR="00C3338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передайте</w:t>
            </w:r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клубок в сторону одного из детей. Постарайтесь выбрать человека, с кем не очень часто общаетесь и скажите ему что-то доброе, оцените за какой-то поступок. (Ты мне </w:t>
            </w:r>
            <w:proofErr w:type="gramStart"/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нравишься потому что</w:t>
            </w:r>
            <w:proofErr w:type="gramEnd"/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…, я рад, что ты…</w:t>
            </w:r>
            <w:r w:rsidR="00C33389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 у тебя здорово получается…</w:t>
            </w:r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)</w:t>
            </w:r>
          </w:p>
          <w:p w14:paraId="4A3938EF" w14:textId="77777777" w:rsidR="00FD0B1F" w:rsidRPr="00FD0B1F" w:rsidRDefault="00FD0B1F" w:rsidP="00FD0B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 w:rsidRPr="00FD0B1F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Ребята, мы любим не только своих самых близких друзей, но и каждого ученика в классе. Ведь в каждом есть что-то такое, что достойно уважения и любви. </w:t>
            </w:r>
          </w:p>
          <w:p w14:paraId="663DD13C" w14:textId="4CFEC3C7" w:rsidR="003C1E0C" w:rsidRDefault="00C33389" w:rsidP="00C333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Мы успешно спустились с обрыва. </w:t>
            </w:r>
            <w:r w:rsidR="003C1E0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Наше занятие подходит к концу, и хотелось бы узнать, как вы запомнили то, о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мы </w:t>
            </w:r>
            <w:r w:rsidR="003C1E0C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сегодня говорил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Сейчас мы будем распутывать паутинку в обратном порядке, а каждый, кто снимает со своего пальчика ниточку </w:t>
            </w:r>
            <w:r w:rsidR="001A1DDA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говори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что ему на нашем занятии понравилось</w:t>
            </w:r>
            <w:r w:rsidR="001A1DDA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или что новое узнал, или чему научился.</w:t>
            </w:r>
          </w:p>
          <w:p w14:paraId="64A98B99" w14:textId="3F393FE0" w:rsidR="001A1DDA" w:rsidRDefault="001A1DDA" w:rsidP="00C333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Всем спасибо за занятие, надеюсь ваш класс всегда будет самой настоящей страной дружбы!</w:t>
            </w:r>
            <w:r w:rsidR="00706C1A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 xml:space="preserve"> Помните, настоящие друзья, величайшая ценность.</w:t>
            </w:r>
          </w:p>
          <w:p w14:paraId="6C90CEF9" w14:textId="77777777" w:rsidR="003C1E0C" w:rsidRDefault="003C1E0C" w:rsidP="00E0773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Сфотографируемся на память!</w:t>
            </w:r>
          </w:p>
          <w:p w14:paraId="0A61210B" w14:textId="77777777" w:rsidR="003C1E0C" w:rsidRPr="00264F89" w:rsidRDefault="003C1E0C" w:rsidP="00E07738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lastRenderedPageBreak/>
              <w:t>До свидания. До скорой встречи!</w:t>
            </w:r>
          </w:p>
        </w:tc>
        <w:tc>
          <w:tcPr>
            <w:tcW w:w="2552" w:type="dxa"/>
          </w:tcPr>
          <w:p w14:paraId="4B3D5CC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CA6C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3685B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B3C4F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Буква с ответом должна находиться всегда вверху</w:t>
            </w:r>
          </w:p>
          <w:p w14:paraId="4B99417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5171D32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16BED70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324C59E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3620A58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1D7B7DB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2591D1FC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66316C7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</w:p>
          <w:p w14:paraId="111BDD3E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ознанно, безошибочно выбирать ответы</w:t>
            </w:r>
          </w:p>
          <w:p w14:paraId="7503413A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EA46A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A4725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15B18B" w14:textId="77777777" w:rsidR="003C1E0C" w:rsidRPr="006E0891" w:rsidRDefault="003C1E0C" w:rsidP="00E07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14:paraId="0948D98C" w14:textId="77777777" w:rsidR="003C1E0C" w:rsidRPr="001717EE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4ACE7E3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ECDD4B5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96608D4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0A6DAE92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2CCECCB0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148F57E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5A2B0158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710F6">
              <w:rPr>
                <w:rFonts w:ascii="Times New Roman" w:hAnsi="Times New Roman"/>
                <w:color w:val="000000"/>
                <w:sz w:val="24"/>
                <w:szCs w:val="28"/>
              </w:rPr>
              <w:t>К: аргументация ответа.</w:t>
            </w:r>
          </w:p>
          <w:p w14:paraId="3EDF660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1B5B262B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12D3F57F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687DD39D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3E2C1D01" w14:textId="77777777" w:rsidR="003C1E0C" w:rsidRDefault="003C1E0C" w:rsidP="00E077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3D618994" w14:textId="77777777" w:rsidR="003C1E0C" w:rsidRDefault="003C1E0C" w:rsidP="00E0773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: анализ, синтез</w:t>
            </w:r>
          </w:p>
          <w:p w14:paraId="61E7C0EA" w14:textId="77777777" w:rsidR="003C1E0C" w:rsidRDefault="003C1E0C" w:rsidP="00E0773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12E0BC29" w14:textId="77777777" w:rsidR="003C1E0C" w:rsidRDefault="003C1E0C" w:rsidP="00E0773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529F1AA1" w14:textId="77777777" w:rsidR="003C1E0C" w:rsidRDefault="003C1E0C" w:rsidP="00E0773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14:paraId="3CCD72FF" w14:textId="77777777" w:rsidR="003C1E0C" w:rsidRPr="00BF4301" w:rsidRDefault="003C1E0C" w:rsidP="00E07738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14:paraId="6195DB49" w14:textId="77777777" w:rsidR="0045120C" w:rsidRDefault="0045120C"/>
    <w:sectPr w:rsidR="0045120C" w:rsidSect="00E077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B4E9" w14:textId="77777777" w:rsidR="006A097C" w:rsidRDefault="006A097C" w:rsidP="00A86CE2">
      <w:pPr>
        <w:spacing w:after="0" w:line="240" w:lineRule="auto"/>
      </w:pPr>
      <w:r>
        <w:separator/>
      </w:r>
    </w:p>
  </w:endnote>
  <w:endnote w:type="continuationSeparator" w:id="0">
    <w:p w14:paraId="0CF23B74" w14:textId="77777777" w:rsidR="006A097C" w:rsidRDefault="006A097C" w:rsidP="00A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2B83" w14:textId="77777777" w:rsidR="006A097C" w:rsidRDefault="006A097C" w:rsidP="00A86CE2">
      <w:pPr>
        <w:spacing w:after="0" w:line="240" w:lineRule="auto"/>
      </w:pPr>
      <w:r>
        <w:separator/>
      </w:r>
    </w:p>
  </w:footnote>
  <w:footnote w:type="continuationSeparator" w:id="0">
    <w:p w14:paraId="60BC34A8" w14:textId="77777777" w:rsidR="006A097C" w:rsidRDefault="006A097C" w:rsidP="00A86CE2">
      <w:pPr>
        <w:spacing w:after="0" w:line="240" w:lineRule="auto"/>
      </w:pPr>
      <w:r>
        <w:continuationSeparator/>
      </w:r>
    </w:p>
  </w:footnote>
  <w:footnote w:id="1">
    <w:p w14:paraId="7BAAE344" w14:textId="77777777" w:rsidR="00A86CE2" w:rsidRDefault="00A86CE2">
      <w:pPr>
        <w:pStyle w:val="a5"/>
      </w:pPr>
      <w:r>
        <w:rPr>
          <w:rStyle w:val="a7"/>
        </w:rPr>
        <w:footnoteRef/>
      </w:r>
      <w:r>
        <w:t xml:space="preserve"> </w:t>
      </w:r>
      <w:r w:rsidRPr="00A86CE2">
        <w:t xml:space="preserve">Полякова, И. В. Психологические особенности коррекции тревожности и агрессивности младших школьников / И. В. Полякова // Вопросы психического здоровья детей и подростков. – 2021. – Т. 21, № 2. – С. 58-65. </w:t>
      </w:r>
    </w:p>
  </w:footnote>
  <w:footnote w:id="2">
    <w:p w14:paraId="65DDAC06" w14:textId="77777777" w:rsidR="00A86CE2" w:rsidRDefault="00A86CE2">
      <w:pPr>
        <w:pStyle w:val="a5"/>
      </w:pPr>
      <w:r>
        <w:rPr>
          <w:rStyle w:val="a7"/>
        </w:rPr>
        <w:footnoteRef/>
      </w:r>
      <w:r>
        <w:t xml:space="preserve"> </w:t>
      </w:r>
      <w:r w:rsidRPr="00A86CE2">
        <w:t xml:space="preserve">Ягьяева, З. Н. Профилактика агрессивности младших школьников как направление психолого-педагогического сопровождения / З. Н. Ягьяева // Психолого-педагогическое сопровождение образовательного </w:t>
      </w:r>
      <w:r w:rsidRPr="00A86CE2">
        <w:t xml:space="preserve">процесса : Сборник материалов II Научно-практического семинара, Евпатория, 26–27 октября 2017 года. – Евпатория: Общество с ограниченной ответственностью «Издательство Типография «Ариал», 2018. – С. 237-241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64D"/>
    <w:multiLevelType w:val="hybridMultilevel"/>
    <w:tmpl w:val="8042E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3B6028"/>
    <w:multiLevelType w:val="hybridMultilevel"/>
    <w:tmpl w:val="6894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23DB3"/>
    <w:multiLevelType w:val="hybridMultilevel"/>
    <w:tmpl w:val="273A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4129A5"/>
    <w:multiLevelType w:val="hybridMultilevel"/>
    <w:tmpl w:val="631E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0C"/>
    <w:rsid w:val="00097899"/>
    <w:rsid w:val="000E2D56"/>
    <w:rsid w:val="00140820"/>
    <w:rsid w:val="00144755"/>
    <w:rsid w:val="00197D86"/>
    <w:rsid w:val="001A1DDA"/>
    <w:rsid w:val="001D39BC"/>
    <w:rsid w:val="001E269C"/>
    <w:rsid w:val="002A4476"/>
    <w:rsid w:val="00303D62"/>
    <w:rsid w:val="0036553E"/>
    <w:rsid w:val="003C1E0C"/>
    <w:rsid w:val="0045120C"/>
    <w:rsid w:val="0052733B"/>
    <w:rsid w:val="00602067"/>
    <w:rsid w:val="00613857"/>
    <w:rsid w:val="006A097C"/>
    <w:rsid w:val="006C4F08"/>
    <w:rsid w:val="00706C1A"/>
    <w:rsid w:val="00724DD8"/>
    <w:rsid w:val="00752A95"/>
    <w:rsid w:val="007F728B"/>
    <w:rsid w:val="00860A02"/>
    <w:rsid w:val="00891505"/>
    <w:rsid w:val="008A1D2F"/>
    <w:rsid w:val="00A77D06"/>
    <w:rsid w:val="00A86CE2"/>
    <w:rsid w:val="00BA3556"/>
    <w:rsid w:val="00BE32E5"/>
    <w:rsid w:val="00BE3B86"/>
    <w:rsid w:val="00C33389"/>
    <w:rsid w:val="00C37316"/>
    <w:rsid w:val="00C61CCE"/>
    <w:rsid w:val="00CE3EF4"/>
    <w:rsid w:val="00D22608"/>
    <w:rsid w:val="00E01BFF"/>
    <w:rsid w:val="00E07738"/>
    <w:rsid w:val="00ED1662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D210"/>
  <w15:chartTrackingRefBased/>
  <w15:docId w15:val="{246531E8-77EF-43A5-8155-BC29895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E0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E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86C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6CE2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86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7C5C-FE3C-405E-B99D-82A5A8F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П</cp:lastModifiedBy>
  <cp:revision>3</cp:revision>
  <dcterms:created xsi:type="dcterms:W3CDTF">2023-10-05T05:57:00Z</dcterms:created>
  <dcterms:modified xsi:type="dcterms:W3CDTF">2023-10-11T18:44:00Z</dcterms:modified>
</cp:coreProperties>
</file>